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73C1" w14:textId="77777777" w:rsidR="00D36B5B" w:rsidRPr="00D73E36" w:rsidRDefault="00D36B5B" w:rsidP="00D73E36">
      <w:pPr>
        <w:rPr>
          <w:rFonts w:ascii="ＭＳ 明朝" w:eastAsia="ＭＳ 明朝" w:hAnsi="ＭＳ 明朝"/>
          <w:sz w:val="24"/>
          <w:szCs w:val="24"/>
        </w:rPr>
      </w:pPr>
      <w:bookmarkStart w:id="0" w:name="_Hlk41668063"/>
      <w:r w:rsidRPr="00D73E36">
        <w:rPr>
          <w:rFonts w:ascii="ＭＳ 明朝" w:eastAsia="ＭＳ 明朝" w:hAnsi="ＭＳ 明朝" w:hint="eastAsia"/>
          <w:sz w:val="24"/>
          <w:szCs w:val="24"/>
        </w:rPr>
        <w:t>第１号様式（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D73E36">
        <w:rPr>
          <w:rFonts w:ascii="ＭＳ 明朝" w:eastAsia="ＭＳ 明朝" w:hAnsi="ＭＳ 明朝" w:hint="eastAsia"/>
          <w:sz w:val="24"/>
          <w:szCs w:val="24"/>
        </w:rPr>
        <w:t>条関係）</w:t>
      </w:r>
      <w:r w:rsidRPr="00D73E36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93A787F" w14:textId="77777777" w:rsidR="00D36B5B" w:rsidRPr="00D73E36" w:rsidRDefault="00D36B5B" w:rsidP="00AE3ADF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73E36">
        <w:rPr>
          <w:rFonts w:ascii="ＭＳ 明朝" w:eastAsia="ＭＳ 明朝" w:hAnsi="ＭＳ 明朝"/>
          <w:sz w:val="24"/>
          <w:szCs w:val="24"/>
        </w:rPr>
        <w:t xml:space="preserve">  年  月  日 </w:t>
      </w:r>
    </w:p>
    <w:p w14:paraId="032D819F" w14:textId="77777777" w:rsidR="00D36B5B" w:rsidRPr="00D73E36" w:rsidRDefault="00D36B5B" w:rsidP="00AE3ADF">
      <w:pPr>
        <w:spacing w:line="300" w:lineRule="exact"/>
        <w:ind w:firstLineChars="100" w:firstLine="3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松田町</w:t>
      </w:r>
      <w:r w:rsidRPr="00D73E36">
        <w:rPr>
          <w:rFonts w:ascii="ＭＳ 明朝" w:eastAsia="ＭＳ 明朝" w:hAnsi="ＭＳ 明朝" w:hint="eastAsia"/>
          <w:sz w:val="24"/>
          <w:szCs w:val="24"/>
        </w:rPr>
        <w:t>長</w:t>
      </w:r>
      <w:r w:rsidRPr="00D73E36">
        <w:rPr>
          <w:rFonts w:ascii="ＭＳ 明朝" w:eastAsia="ＭＳ 明朝" w:hAnsi="ＭＳ 明朝"/>
          <w:sz w:val="24"/>
          <w:szCs w:val="24"/>
        </w:rPr>
        <w:t xml:space="preserve"> 様  </w:t>
      </w:r>
    </w:p>
    <w:p w14:paraId="03D2704E" w14:textId="77777777" w:rsidR="00D36B5B" w:rsidRPr="00F80BAC" w:rsidRDefault="00D36B5B" w:rsidP="00AE3ADF">
      <w:pPr>
        <w:spacing w:line="300" w:lineRule="exact"/>
        <w:ind w:firstLineChars="900" w:firstLine="2936"/>
        <w:jc w:val="left"/>
        <w:rPr>
          <w:rFonts w:ascii="ＭＳ 明朝" w:eastAsia="ＭＳ 明朝" w:hAnsi="ＭＳ 明朝"/>
          <w:sz w:val="24"/>
          <w:szCs w:val="24"/>
        </w:rPr>
      </w:pPr>
      <w:r w:rsidRPr="00F80BAC">
        <w:rPr>
          <w:rFonts w:ascii="ＭＳ 明朝" w:eastAsia="ＭＳ 明朝" w:hAnsi="ＭＳ 明朝" w:hint="eastAsia"/>
          <w:sz w:val="24"/>
          <w:szCs w:val="24"/>
        </w:rPr>
        <w:t>＜申</w:t>
      </w:r>
      <w:r w:rsidRPr="00F80BAC">
        <w:rPr>
          <w:rFonts w:ascii="ＭＳ 明朝" w:eastAsia="ＭＳ 明朝" w:hAnsi="ＭＳ 明朝"/>
          <w:sz w:val="24"/>
          <w:szCs w:val="24"/>
        </w:rPr>
        <w:t xml:space="preserve"> 請 者＞</w:t>
      </w:r>
    </w:p>
    <w:p w14:paraId="3B2B1503" w14:textId="77777777" w:rsidR="00D36B5B" w:rsidRPr="00F80BAC" w:rsidRDefault="00D36B5B" w:rsidP="00AE3ADF">
      <w:pPr>
        <w:spacing w:line="300" w:lineRule="exact"/>
        <w:ind w:firstLineChars="900" w:firstLine="29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〒</w:t>
      </w:r>
    </w:p>
    <w:p w14:paraId="7ED1F928" w14:textId="77777777" w:rsidR="00D36B5B" w:rsidRPr="00F80BAC" w:rsidRDefault="00D36B5B" w:rsidP="00AE3ADF">
      <w:pPr>
        <w:spacing w:line="300" w:lineRule="exact"/>
        <w:ind w:firstLineChars="900" w:firstLine="2936"/>
        <w:jc w:val="left"/>
        <w:rPr>
          <w:rFonts w:ascii="ＭＳ 明朝" w:eastAsia="ＭＳ 明朝" w:hAnsi="ＭＳ 明朝"/>
          <w:sz w:val="24"/>
          <w:szCs w:val="24"/>
        </w:rPr>
      </w:pPr>
      <w:r w:rsidRPr="00F80BAC">
        <w:rPr>
          <w:rFonts w:ascii="ＭＳ 明朝" w:eastAsia="ＭＳ 明朝" w:hAnsi="ＭＳ 明朝" w:hint="eastAsia"/>
          <w:sz w:val="24"/>
          <w:szCs w:val="24"/>
        </w:rPr>
        <w:t>住所・所在地</w:t>
      </w:r>
    </w:p>
    <w:p w14:paraId="585065B9" w14:textId="77777777" w:rsidR="00D36B5B" w:rsidRPr="00F80BAC" w:rsidRDefault="00D36B5B" w:rsidP="00AE3ADF">
      <w:pPr>
        <w:spacing w:line="300" w:lineRule="exact"/>
        <w:ind w:firstLineChars="900" w:firstLine="2936"/>
        <w:jc w:val="left"/>
        <w:rPr>
          <w:rFonts w:ascii="ＭＳ 明朝" w:eastAsia="ＭＳ 明朝" w:hAnsi="ＭＳ 明朝"/>
          <w:sz w:val="24"/>
          <w:szCs w:val="24"/>
        </w:rPr>
      </w:pPr>
      <w:r w:rsidRPr="00F80BAC">
        <w:rPr>
          <w:rFonts w:ascii="ＭＳ 明朝" w:eastAsia="ＭＳ 明朝" w:hAnsi="ＭＳ 明朝" w:hint="eastAsia"/>
          <w:sz w:val="24"/>
          <w:szCs w:val="24"/>
        </w:rPr>
        <w:t>社名・団体名</w:t>
      </w:r>
      <w:r w:rsidRPr="00F80BAC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F5B3D28" w14:textId="77777777" w:rsidR="00D36B5B" w:rsidRPr="00F80BAC" w:rsidRDefault="00D36B5B" w:rsidP="00AE3ADF">
      <w:pPr>
        <w:spacing w:line="300" w:lineRule="exact"/>
        <w:ind w:firstLineChars="900" w:firstLine="2936"/>
        <w:jc w:val="left"/>
        <w:rPr>
          <w:rFonts w:ascii="ＭＳ 明朝" w:eastAsia="ＭＳ 明朝" w:hAnsi="ＭＳ 明朝"/>
          <w:sz w:val="24"/>
          <w:szCs w:val="24"/>
        </w:rPr>
      </w:pPr>
      <w:r w:rsidRPr="00F80BAC">
        <w:rPr>
          <w:rFonts w:ascii="ＭＳ 明朝" w:eastAsia="ＭＳ 明朝" w:hAnsi="ＭＳ 明朝"/>
          <w:sz w:val="24"/>
          <w:szCs w:val="24"/>
        </w:rPr>
        <w:t>代表者(職)・氏名</w:t>
      </w:r>
      <w:r w:rsidRPr="00F80BAC">
        <w:rPr>
          <w:rFonts w:ascii="ＭＳ 明朝" w:eastAsia="ＭＳ 明朝" w:hAnsi="ＭＳ 明朝" w:hint="eastAsia"/>
          <w:sz w:val="24"/>
          <w:szCs w:val="24"/>
        </w:rPr>
        <w:t xml:space="preserve">　　　　　　　㊞</w:t>
      </w:r>
      <w:r w:rsidRPr="00F80BAC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A45DDEF" w14:textId="77777777" w:rsidR="00D36B5B" w:rsidRPr="00F80BAC" w:rsidRDefault="00D36B5B" w:rsidP="00AE3ADF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355FC85B" w14:textId="77777777" w:rsidR="00D36B5B" w:rsidRPr="00F80BAC" w:rsidRDefault="00D36B5B" w:rsidP="00AE3ADF">
      <w:pPr>
        <w:spacing w:line="300" w:lineRule="exact"/>
        <w:ind w:firstLineChars="300" w:firstLine="979"/>
        <w:jc w:val="left"/>
        <w:rPr>
          <w:rFonts w:ascii="ＭＳ 明朝" w:eastAsia="ＭＳ 明朝" w:hAnsi="ＭＳ 明朝"/>
          <w:sz w:val="24"/>
          <w:szCs w:val="24"/>
        </w:rPr>
      </w:pPr>
      <w:r w:rsidRPr="00F80BAC">
        <w:rPr>
          <w:rFonts w:ascii="ＭＳ 明朝" w:eastAsia="ＭＳ 明朝" w:hAnsi="ＭＳ 明朝" w:hint="eastAsia"/>
          <w:sz w:val="24"/>
          <w:szCs w:val="24"/>
        </w:rPr>
        <w:t>松田町</w:t>
      </w:r>
      <w:r>
        <w:rPr>
          <w:rFonts w:ascii="ＭＳ 明朝" w:eastAsia="ＭＳ 明朝" w:hAnsi="ＭＳ 明朝" w:hint="eastAsia"/>
          <w:sz w:val="24"/>
          <w:szCs w:val="24"/>
        </w:rPr>
        <w:t>中小企業・小規模事業者等緊急支援給付金</w:t>
      </w:r>
    </w:p>
    <w:p w14:paraId="36961D2E" w14:textId="77777777" w:rsidR="00D36B5B" w:rsidRPr="00F80BAC" w:rsidRDefault="00D36B5B" w:rsidP="00AE3ADF">
      <w:pPr>
        <w:spacing w:line="300" w:lineRule="exact"/>
        <w:ind w:firstLineChars="300" w:firstLine="97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交付申請書兼請求書</w:t>
      </w:r>
    </w:p>
    <w:p w14:paraId="37EA4A8C" w14:textId="77777777" w:rsidR="00D36B5B" w:rsidRPr="003C6954" w:rsidRDefault="00D36B5B" w:rsidP="00AE3ADF">
      <w:pPr>
        <w:spacing w:line="300" w:lineRule="exact"/>
        <w:ind w:firstLineChars="1400" w:firstLine="4568"/>
        <w:rPr>
          <w:rFonts w:ascii="ＭＳ 明朝" w:eastAsia="ＭＳ 明朝" w:hAnsi="ＭＳ 明朝"/>
          <w:sz w:val="24"/>
          <w:szCs w:val="24"/>
        </w:rPr>
      </w:pPr>
    </w:p>
    <w:p w14:paraId="11CD5F36" w14:textId="152E92C1" w:rsidR="00D36B5B" w:rsidRPr="003C6954" w:rsidRDefault="00D36B5B" w:rsidP="00154204">
      <w:pPr>
        <w:pStyle w:val="Default"/>
        <w:spacing w:line="280" w:lineRule="exact"/>
        <w:ind w:leftChars="100" w:left="296" w:firstLineChars="100" w:firstLine="326"/>
        <w:rPr>
          <w:rFonts w:hAnsi="ＭＳ 明朝"/>
        </w:rPr>
      </w:pPr>
      <w:r>
        <w:rPr>
          <w:rFonts w:hAnsi="ＭＳ 明朝" w:hint="eastAsia"/>
        </w:rPr>
        <w:t>松田町中小企業・小規模事業者等緊急支援給付金</w:t>
      </w:r>
      <w:r w:rsidRPr="003C6954">
        <w:rPr>
          <w:rFonts w:hAnsi="ＭＳ 明朝" w:hint="eastAsia"/>
        </w:rPr>
        <w:t>の</w:t>
      </w:r>
      <w:r w:rsidR="00154204">
        <w:rPr>
          <w:rFonts w:hAnsi="ＭＳ 明朝" w:hint="eastAsia"/>
        </w:rPr>
        <w:t>交付を</w:t>
      </w:r>
      <w:r w:rsidRPr="003C6954">
        <w:rPr>
          <w:rFonts w:hAnsi="ＭＳ 明朝" w:hint="eastAsia"/>
        </w:rPr>
        <w:t>受けたいので、次により申請します。</w:t>
      </w:r>
    </w:p>
    <w:p w14:paraId="45ECCEE3" w14:textId="77777777" w:rsidR="00154204" w:rsidRDefault="00D36B5B" w:rsidP="00154204">
      <w:pPr>
        <w:pStyle w:val="Default"/>
        <w:spacing w:line="280" w:lineRule="exact"/>
        <w:ind w:leftChars="100" w:left="296"/>
        <w:rPr>
          <w:rFonts w:hAnsi="ＭＳ 明朝"/>
        </w:rPr>
      </w:pPr>
      <w:r w:rsidRPr="003C6954">
        <w:rPr>
          <w:rFonts w:hAnsi="ＭＳ 明朝" w:hint="eastAsia"/>
        </w:rPr>
        <w:t>なお、</w:t>
      </w:r>
      <w:r>
        <w:rPr>
          <w:rFonts w:hAnsi="ＭＳ 明朝" w:hint="eastAsia"/>
        </w:rPr>
        <w:t>給付金の交付申請にあたり</w:t>
      </w:r>
      <w:r w:rsidRPr="003C6954">
        <w:rPr>
          <w:rFonts w:hAnsi="ＭＳ 明朝" w:hint="eastAsia"/>
        </w:rPr>
        <w:t>、</w:t>
      </w:r>
      <w:r w:rsidRPr="00A3608B">
        <w:rPr>
          <w:rFonts w:hint="eastAsia"/>
        </w:rPr>
        <w:t>町税等の納付状況</w:t>
      </w:r>
      <w:r w:rsidR="00154204">
        <w:rPr>
          <w:rFonts w:hint="eastAsia"/>
        </w:rPr>
        <w:t>（</w:t>
      </w:r>
      <w:r w:rsidRPr="00A3608B">
        <w:rPr>
          <w:rFonts w:hint="eastAsia"/>
        </w:rPr>
        <w:t>滞納有無）</w:t>
      </w:r>
      <w:r w:rsidR="00154204">
        <w:rPr>
          <w:rFonts w:hint="eastAsia"/>
        </w:rPr>
        <w:t>を松田町長が調査</w:t>
      </w:r>
      <w:r w:rsidRPr="00A3608B">
        <w:rPr>
          <w:rFonts w:hint="eastAsia"/>
        </w:rPr>
        <w:t>すること</w:t>
      </w:r>
      <w:r w:rsidR="00666621">
        <w:rPr>
          <w:rFonts w:hint="eastAsia"/>
        </w:rPr>
        <w:t>、</w:t>
      </w:r>
      <w:r w:rsidR="00666621" w:rsidRPr="003C6954">
        <w:rPr>
          <w:rFonts w:hAnsi="ＭＳ 明朝" w:hint="eastAsia"/>
        </w:rPr>
        <w:t>役員等が暴力団員でないこと</w:t>
      </w:r>
      <w:r w:rsidR="00666621">
        <w:rPr>
          <w:rFonts w:hAnsi="ＭＳ 明朝" w:hint="eastAsia"/>
        </w:rPr>
        <w:t>(</w:t>
      </w:r>
      <w:r w:rsidR="00666621" w:rsidRPr="003C6954">
        <w:rPr>
          <w:rFonts w:hAnsi="ＭＳ 明朝" w:hint="eastAsia"/>
        </w:rPr>
        <w:t>法人にあっては暴力団でないこと）を確認</w:t>
      </w:r>
      <w:r w:rsidR="00154204">
        <w:rPr>
          <w:rFonts w:hAnsi="ＭＳ 明朝" w:hint="eastAsia"/>
        </w:rPr>
        <w:t>するた</w:t>
      </w:r>
      <w:r w:rsidR="00154204" w:rsidRPr="00154204">
        <w:rPr>
          <w:rFonts w:hAnsi="ＭＳ 明朝" w:hint="eastAsia"/>
        </w:rPr>
        <w:t>め</w:t>
      </w:r>
      <w:r w:rsidR="00666621" w:rsidRPr="00154204">
        <w:rPr>
          <w:rFonts w:hAnsi="ＭＳ 明朝" w:hint="eastAsia"/>
        </w:rPr>
        <w:t>神奈川県警察本部長に照会することに同意しま</w:t>
      </w:r>
      <w:r w:rsidR="00154204" w:rsidRPr="00154204">
        <w:rPr>
          <w:rFonts w:hAnsi="ＭＳ 明朝" w:hint="eastAsia"/>
        </w:rPr>
        <w:t>す。</w:t>
      </w:r>
    </w:p>
    <w:p w14:paraId="6C9C32CC" w14:textId="28C9A2D9" w:rsidR="00D36B5B" w:rsidRDefault="00154204" w:rsidP="00154204">
      <w:pPr>
        <w:pStyle w:val="Default"/>
        <w:spacing w:line="280" w:lineRule="exact"/>
        <w:ind w:leftChars="100" w:left="296" w:firstLineChars="100" w:firstLine="386"/>
        <w:rPr>
          <w:rFonts w:hAnsi="ＭＳ 明朝"/>
        </w:rPr>
      </w:pPr>
      <w:r w:rsidRPr="00154204">
        <w:rPr>
          <w:rFonts w:hAnsi="ＭＳ 明朝" w:hint="eastAsia"/>
          <w:spacing w:val="30"/>
          <w:fitText w:val="8064" w:id="-2040719616"/>
        </w:rPr>
        <w:t>また、</w:t>
      </w:r>
      <w:r w:rsidR="00D36B5B" w:rsidRPr="00154204">
        <w:rPr>
          <w:rFonts w:hAnsi="ＭＳ 明朝" w:hint="eastAsia"/>
          <w:spacing w:val="30"/>
          <w:fitText w:val="8064" w:id="-2040719616"/>
        </w:rPr>
        <w:t>提出書類の記載事項に偽りがないことを誓約し</w:t>
      </w:r>
      <w:r w:rsidR="00666621" w:rsidRPr="00154204">
        <w:rPr>
          <w:rFonts w:hAnsi="ＭＳ 明朝" w:hint="eastAsia"/>
          <w:spacing w:val="30"/>
          <w:fitText w:val="8064" w:id="-2040719616"/>
        </w:rPr>
        <w:t>ま</w:t>
      </w:r>
      <w:r w:rsidRPr="00154204">
        <w:rPr>
          <w:rFonts w:hAnsi="ＭＳ 明朝" w:hint="eastAsia"/>
          <w:spacing w:val="30"/>
          <w:fitText w:val="8064" w:id="-2040719616"/>
        </w:rPr>
        <w:t>す</w:t>
      </w:r>
      <w:r w:rsidRPr="00154204">
        <w:rPr>
          <w:rFonts w:hAnsi="ＭＳ 明朝" w:hint="eastAsia"/>
          <w:spacing w:val="12"/>
          <w:fitText w:val="8064" w:id="-2040719616"/>
        </w:rPr>
        <w:t>。</w:t>
      </w:r>
      <w:r w:rsidR="00D36B5B" w:rsidRPr="00D73E36">
        <w:rPr>
          <w:rFonts w:hAnsi="ＭＳ 明朝"/>
        </w:rPr>
        <w:t xml:space="preserve">  </w:t>
      </w:r>
    </w:p>
    <w:tbl>
      <w:tblPr>
        <w:tblStyle w:val="a4"/>
        <w:tblW w:w="9174" w:type="dxa"/>
        <w:tblLook w:val="04A0" w:firstRow="1" w:lastRow="0" w:firstColumn="1" w:lastColumn="0" w:noHBand="0" w:noVBand="1"/>
      </w:tblPr>
      <w:tblGrid>
        <w:gridCol w:w="1411"/>
        <w:gridCol w:w="424"/>
        <w:gridCol w:w="992"/>
        <w:gridCol w:w="1136"/>
        <w:gridCol w:w="2128"/>
        <w:gridCol w:w="841"/>
        <w:gridCol w:w="148"/>
        <w:gridCol w:w="2094"/>
      </w:tblGrid>
      <w:tr w:rsidR="00AE3ADF" w14:paraId="23320DA4" w14:textId="77777777" w:rsidTr="00746270">
        <w:trPr>
          <w:trHeight w:val="353"/>
        </w:trPr>
        <w:tc>
          <w:tcPr>
            <w:tcW w:w="1411" w:type="dxa"/>
            <w:vMerge w:val="restart"/>
            <w:vAlign w:val="center"/>
          </w:tcPr>
          <w:bookmarkEnd w:id="0"/>
          <w:p w14:paraId="6296672C" w14:textId="4E7EE229" w:rsidR="00AE3ADF" w:rsidRPr="005F3A60" w:rsidRDefault="00AE3ADF" w:rsidP="005F3A60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事業者の概要</w:t>
            </w:r>
          </w:p>
        </w:tc>
        <w:tc>
          <w:tcPr>
            <w:tcW w:w="1416" w:type="dxa"/>
            <w:gridSpan w:val="2"/>
            <w:vAlign w:val="center"/>
          </w:tcPr>
          <w:p w14:paraId="2E0E5CFA" w14:textId="75BD7CB2" w:rsidR="00AE3ADF" w:rsidRPr="005F3A60" w:rsidRDefault="00AE3ADF" w:rsidP="005F3A60">
            <w:pPr>
              <w:spacing w:line="260" w:lineRule="exact"/>
              <w:ind w:left="311"/>
              <w:jc w:val="center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347" w:type="dxa"/>
            <w:gridSpan w:val="5"/>
            <w:vAlign w:val="center"/>
          </w:tcPr>
          <w:p w14:paraId="3F00F7DF" w14:textId="0B7F4F35" w:rsidR="00AE3ADF" w:rsidRPr="005F3A60" w:rsidRDefault="00AE3ADF" w:rsidP="005F3A60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5F3A60">
              <w:rPr>
                <w:rFonts w:ascii="ＭＳ 明朝" w:eastAsia="ＭＳ 明朝" w:hAnsi="ＭＳ 明朝"/>
                <w:szCs w:val="21"/>
              </w:rPr>
              <w:t>業</w:t>
            </w:r>
          </w:p>
        </w:tc>
      </w:tr>
      <w:tr w:rsidR="00AE3ADF" w14:paraId="0D91302C" w14:textId="77777777" w:rsidTr="00746270">
        <w:trPr>
          <w:trHeight w:val="131"/>
        </w:trPr>
        <w:tc>
          <w:tcPr>
            <w:tcW w:w="1411" w:type="dxa"/>
            <w:vMerge/>
            <w:textDirection w:val="tbRlV"/>
            <w:vAlign w:val="center"/>
          </w:tcPr>
          <w:p w14:paraId="5AAEFB2A" w14:textId="2432DE17" w:rsidR="00AE3ADF" w:rsidRPr="005F3A60" w:rsidRDefault="00AE3ADF" w:rsidP="005F3A60">
            <w:pPr>
              <w:spacing w:line="260" w:lineRule="exact"/>
              <w:ind w:right="113" w:firstLineChars="100" w:firstLine="29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14:paraId="255E81E4" w14:textId="77777777" w:rsidR="00AE3ADF" w:rsidRPr="005F3A60" w:rsidRDefault="00AE3ADF" w:rsidP="005F3A60">
            <w:pPr>
              <w:spacing w:line="260" w:lineRule="exact"/>
              <w:ind w:firstLineChars="9" w:firstLine="27"/>
              <w:jc w:val="center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  <w:p w14:paraId="07FEFFBA" w14:textId="35A9E08B" w:rsidR="00AE3ADF" w:rsidRPr="005F3A60" w:rsidRDefault="00AE3ADF" w:rsidP="005F3A60">
            <w:pPr>
              <w:spacing w:line="260" w:lineRule="exact"/>
              <w:ind w:firstLineChars="9" w:firstLine="27"/>
              <w:jc w:val="center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/>
                <w:szCs w:val="21"/>
              </w:rPr>
              <w:t>(組合員数)</w:t>
            </w:r>
          </w:p>
        </w:tc>
        <w:tc>
          <w:tcPr>
            <w:tcW w:w="6347" w:type="dxa"/>
            <w:gridSpan w:val="5"/>
            <w:tcBorders>
              <w:bottom w:val="single" w:sz="4" w:space="0" w:color="auto"/>
            </w:tcBorders>
            <w:vAlign w:val="center"/>
          </w:tcPr>
          <w:p w14:paraId="4A3C7CEB" w14:textId="27C33CC4" w:rsidR="00AE3ADF" w:rsidRPr="005F3A60" w:rsidRDefault="00AE3ADF" w:rsidP="005F3A60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人（社）</w:t>
            </w:r>
          </w:p>
        </w:tc>
      </w:tr>
      <w:tr w:rsidR="00AE3ADF" w14:paraId="2D91137D" w14:textId="77777777" w:rsidTr="00746270">
        <w:trPr>
          <w:trHeight w:val="944"/>
        </w:trPr>
        <w:tc>
          <w:tcPr>
            <w:tcW w:w="1411" w:type="dxa"/>
            <w:vMerge/>
          </w:tcPr>
          <w:p w14:paraId="2026F2C7" w14:textId="77777777" w:rsidR="00AE3ADF" w:rsidRPr="005F3A60" w:rsidRDefault="00AE3ADF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6" w:type="dxa"/>
            <w:gridSpan w:val="2"/>
            <w:vMerge/>
          </w:tcPr>
          <w:p w14:paraId="1F7A094B" w14:textId="77777777" w:rsidR="00AE3ADF" w:rsidRPr="005F3A60" w:rsidRDefault="00AE3ADF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7" w:type="dxa"/>
            <w:gridSpan w:val="5"/>
            <w:vAlign w:val="center"/>
          </w:tcPr>
          <w:p w14:paraId="1BEEA733" w14:textId="5DC9BD8F" w:rsidR="00AE3ADF" w:rsidRPr="005F3A60" w:rsidRDefault="00AE3ADF" w:rsidP="005F3A60">
            <w:pPr>
              <w:spacing w:line="260" w:lineRule="exact"/>
              <w:rPr>
                <w:rFonts w:ascii="ＭＳ 明朝" w:eastAsia="ＭＳ 明朝" w:hAnsi="ＭＳ 明朝"/>
                <w:szCs w:val="21"/>
                <w:u w:val="single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（中小企業等で構成する団体等のみ記載）</w:t>
            </w:r>
            <w:r w:rsidRPr="005F3A60">
              <w:rPr>
                <w:rFonts w:ascii="ＭＳ 明朝" w:eastAsia="ＭＳ 明朝" w:hAnsi="ＭＳ 明朝"/>
                <w:szCs w:val="21"/>
              </w:rPr>
              <w:t xml:space="preserve"> うち町内に事業所等を設けている会員等の数</w:t>
            </w:r>
            <w:r w:rsidRPr="005F3A6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5F3A60">
              <w:rPr>
                <w:rFonts w:ascii="ＭＳ 明朝" w:eastAsia="ＭＳ 明朝" w:hAnsi="ＭＳ 明朝" w:hint="eastAsia"/>
                <w:szCs w:val="21"/>
              </w:rPr>
              <w:t>人（社）</w:t>
            </w:r>
          </w:p>
        </w:tc>
      </w:tr>
      <w:tr w:rsidR="00AE3ADF" w14:paraId="494368CD" w14:textId="77777777" w:rsidTr="00746270">
        <w:trPr>
          <w:trHeight w:val="521"/>
        </w:trPr>
        <w:tc>
          <w:tcPr>
            <w:tcW w:w="1835" w:type="dxa"/>
            <w:gridSpan w:val="2"/>
            <w:vMerge w:val="restart"/>
            <w:vAlign w:val="center"/>
          </w:tcPr>
          <w:p w14:paraId="6C6F01F9" w14:textId="28C50C12" w:rsidR="00AE3ADF" w:rsidRPr="005F3A60" w:rsidRDefault="00AE3ADF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/>
                <w:szCs w:val="21"/>
              </w:rPr>
              <w:t>新型コロナウイルス感染症の影響による売上減少</w:t>
            </w:r>
          </w:p>
        </w:tc>
        <w:tc>
          <w:tcPr>
            <w:tcW w:w="5097" w:type="dxa"/>
            <w:gridSpan w:val="4"/>
            <w:vAlign w:val="center"/>
          </w:tcPr>
          <w:p w14:paraId="56889E2D" w14:textId="08D21320" w:rsidR="00AE3ADF" w:rsidRPr="005F3A60" w:rsidRDefault="00AE3ADF" w:rsidP="005F3A60">
            <w:pPr>
              <w:spacing w:line="260" w:lineRule="exact"/>
              <w:ind w:left="34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5F3A60">
              <w:rPr>
                <w:rFonts w:ascii="ＭＳ 明朝" w:eastAsia="ＭＳ 明朝" w:hAnsi="ＭＳ 明朝"/>
                <w:szCs w:val="21"/>
              </w:rPr>
              <w:t xml:space="preserve"> 令和２年</w:t>
            </w:r>
            <w:r w:rsidRPr="005F3A60">
              <w:rPr>
                <w:rFonts w:ascii="ＭＳ 明朝" w:eastAsia="ＭＳ 明朝" w:hAnsi="ＭＳ 明朝"/>
                <w:szCs w:val="21"/>
                <w:u w:val="single"/>
                <w:shd w:val="pct15" w:color="auto" w:fill="FFFFFF"/>
              </w:rPr>
              <w:t xml:space="preserve">  </w:t>
            </w:r>
            <w:r w:rsidRPr="005F3A60">
              <w:rPr>
                <w:rFonts w:ascii="ＭＳ 明朝" w:eastAsia="ＭＳ 明朝" w:hAnsi="ＭＳ 明朝"/>
                <w:szCs w:val="21"/>
              </w:rPr>
              <w:t>月の１</w:t>
            </w:r>
            <w:r w:rsidR="00980405" w:rsidRPr="005F3A60">
              <w:rPr>
                <w:rFonts w:ascii="ＭＳ 明朝" w:eastAsia="ＭＳ 明朝" w:hAnsi="ＭＳ 明朝"/>
                <w:szCs w:val="21"/>
              </w:rPr>
              <w:t>か</w:t>
            </w:r>
            <w:r w:rsidR="003B106C">
              <w:rPr>
                <w:rFonts w:ascii="ＭＳ 明朝" w:eastAsia="ＭＳ 明朝" w:hAnsi="ＭＳ 明朝"/>
                <w:szCs w:val="21"/>
              </w:rPr>
              <w:t>月の売上高</w:t>
            </w:r>
          </w:p>
        </w:tc>
        <w:tc>
          <w:tcPr>
            <w:tcW w:w="2242" w:type="dxa"/>
            <w:gridSpan w:val="2"/>
            <w:vAlign w:val="center"/>
          </w:tcPr>
          <w:p w14:paraId="79ABA770" w14:textId="471B1D54" w:rsidR="00AE3ADF" w:rsidRDefault="00AE3ADF" w:rsidP="001244F2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331E4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　　　　</w:t>
            </w:r>
            <w:r w:rsidRPr="00B331E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E3ADF" w14:paraId="321CAAF0" w14:textId="77777777" w:rsidTr="00746270">
        <w:trPr>
          <w:trHeight w:val="371"/>
        </w:trPr>
        <w:tc>
          <w:tcPr>
            <w:tcW w:w="1835" w:type="dxa"/>
            <w:gridSpan w:val="2"/>
            <w:vMerge/>
            <w:vAlign w:val="center"/>
          </w:tcPr>
          <w:p w14:paraId="3A1856B7" w14:textId="5DEC7732" w:rsidR="00AE3ADF" w:rsidRPr="005F3A60" w:rsidRDefault="00AE3ADF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97" w:type="dxa"/>
            <w:gridSpan w:val="4"/>
            <w:vAlign w:val="center"/>
          </w:tcPr>
          <w:p w14:paraId="00E8A16B" w14:textId="76A63FB5" w:rsidR="00AE3ADF" w:rsidRPr="005F3A60" w:rsidRDefault="00AE3ADF" w:rsidP="005F3A60">
            <w:pPr>
              <w:pStyle w:val="a3"/>
              <w:numPr>
                <w:ilvl w:val="0"/>
                <w:numId w:val="20"/>
              </w:numPr>
              <w:spacing w:line="26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F3A60">
              <w:rPr>
                <w:rFonts w:ascii="ＭＳ 明朝" w:eastAsia="ＭＳ 明朝" w:hAnsi="ＭＳ 明朝"/>
                <w:szCs w:val="21"/>
                <w:u w:val="single"/>
                <w:shd w:val="pct15" w:color="auto" w:fill="FFFFFF"/>
              </w:rPr>
              <w:t xml:space="preserve">  </w:t>
            </w:r>
            <w:r w:rsidRPr="005F3A60">
              <w:rPr>
                <w:rFonts w:ascii="ＭＳ 明朝" w:eastAsia="ＭＳ 明朝" w:hAnsi="ＭＳ 明朝"/>
                <w:szCs w:val="21"/>
              </w:rPr>
              <w:t>年</w:t>
            </w:r>
            <w:r w:rsidRPr="005F3A60">
              <w:rPr>
                <w:rFonts w:ascii="ＭＳ 明朝" w:eastAsia="ＭＳ 明朝" w:hAnsi="ＭＳ 明朝"/>
                <w:szCs w:val="21"/>
                <w:u w:val="single"/>
                <w:shd w:val="pct15" w:color="auto" w:fill="FFFFFF"/>
              </w:rPr>
              <w:t xml:space="preserve">  </w:t>
            </w:r>
            <w:r w:rsidRPr="005F3A60">
              <w:rPr>
                <w:rFonts w:ascii="ＭＳ 明朝" w:eastAsia="ＭＳ 明朝" w:hAnsi="ＭＳ 明朝"/>
                <w:szCs w:val="21"/>
              </w:rPr>
              <w:t>月の１</w:t>
            </w:r>
            <w:r w:rsidR="00980405" w:rsidRPr="005F3A60">
              <w:rPr>
                <w:rFonts w:ascii="ＭＳ 明朝" w:eastAsia="ＭＳ 明朝" w:hAnsi="ＭＳ 明朝"/>
                <w:szCs w:val="21"/>
              </w:rPr>
              <w:t>か</w:t>
            </w:r>
            <w:r w:rsidRPr="005F3A60">
              <w:rPr>
                <w:rFonts w:ascii="ＭＳ 明朝" w:eastAsia="ＭＳ 明朝" w:hAnsi="ＭＳ 明朝"/>
                <w:szCs w:val="21"/>
              </w:rPr>
              <w:t>月の売上高</w:t>
            </w:r>
          </w:p>
        </w:tc>
        <w:tc>
          <w:tcPr>
            <w:tcW w:w="2242" w:type="dxa"/>
            <w:gridSpan w:val="2"/>
            <w:vAlign w:val="center"/>
          </w:tcPr>
          <w:p w14:paraId="52C386F1" w14:textId="7640EA97" w:rsidR="00AE3ADF" w:rsidRDefault="00AE3ADF" w:rsidP="001244F2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331E4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  <w:t xml:space="preserve"> </w:t>
            </w:r>
            <w:r w:rsidRPr="00B331E4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E3ADF" w14:paraId="276DC58F" w14:textId="77777777" w:rsidTr="00746270">
        <w:trPr>
          <w:trHeight w:val="346"/>
        </w:trPr>
        <w:tc>
          <w:tcPr>
            <w:tcW w:w="1835" w:type="dxa"/>
            <w:gridSpan w:val="2"/>
            <w:vMerge/>
            <w:vAlign w:val="center"/>
          </w:tcPr>
          <w:p w14:paraId="10D6756F" w14:textId="3412A2FB" w:rsidR="00AE3ADF" w:rsidRPr="005F3A60" w:rsidRDefault="00AE3ADF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97" w:type="dxa"/>
            <w:gridSpan w:val="4"/>
            <w:vAlign w:val="center"/>
          </w:tcPr>
          <w:p w14:paraId="37447B63" w14:textId="27553C56" w:rsidR="00AE3ADF" w:rsidRPr="005F3A60" w:rsidRDefault="00AE3ADF" w:rsidP="005F3A60">
            <w:pPr>
              <w:pStyle w:val="a3"/>
              <w:numPr>
                <w:ilvl w:val="0"/>
                <w:numId w:val="20"/>
              </w:numPr>
              <w:spacing w:line="26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F3A60">
              <w:rPr>
                <w:rFonts w:ascii="ＭＳ 明朝" w:eastAsia="ＭＳ 明朝" w:hAnsi="ＭＳ 明朝"/>
                <w:szCs w:val="21"/>
              </w:rPr>
              <w:t>売上高の減少額（②－①）</w:t>
            </w:r>
          </w:p>
        </w:tc>
        <w:tc>
          <w:tcPr>
            <w:tcW w:w="2242" w:type="dxa"/>
            <w:gridSpan w:val="2"/>
            <w:vAlign w:val="center"/>
          </w:tcPr>
          <w:p w14:paraId="0E63D84D" w14:textId="3374A335" w:rsidR="00AE3ADF" w:rsidRDefault="00AE3ADF" w:rsidP="001244F2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331E4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E3ADF" w14:paraId="07F3FA72" w14:textId="77777777" w:rsidTr="00746270">
        <w:trPr>
          <w:trHeight w:val="423"/>
        </w:trPr>
        <w:tc>
          <w:tcPr>
            <w:tcW w:w="1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40D2A5" w14:textId="5D083CEA" w:rsidR="00AE3ADF" w:rsidRPr="005F3A60" w:rsidRDefault="00AE3ADF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97" w:type="dxa"/>
            <w:gridSpan w:val="4"/>
            <w:tcBorders>
              <w:bottom w:val="single" w:sz="4" w:space="0" w:color="auto"/>
            </w:tcBorders>
            <w:vAlign w:val="center"/>
          </w:tcPr>
          <w:p w14:paraId="19AC0856" w14:textId="46D5F565" w:rsidR="00AE3ADF" w:rsidRPr="005F3A60" w:rsidRDefault="00AE3ADF" w:rsidP="005F3A60">
            <w:pPr>
              <w:pStyle w:val="a3"/>
              <w:numPr>
                <w:ilvl w:val="0"/>
                <w:numId w:val="20"/>
              </w:numPr>
              <w:spacing w:line="26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/>
                <w:szCs w:val="21"/>
              </w:rPr>
              <w:t xml:space="preserve"> 減少比率（③÷②×１００）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14:paraId="06DDD9AA" w14:textId="0F017AF0" w:rsidR="00AE3ADF" w:rsidRDefault="00AE3ADF" w:rsidP="00746270">
            <w:pPr>
              <w:spacing w:line="300" w:lineRule="exact"/>
              <w:ind w:leftChars="13" w:left="3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331E4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5269D1" w14:paraId="5E2F38FA" w14:textId="77777777" w:rsidTr="00E872C0">
        <w:trPr>
          <w:trHeight w:val="725"/>
        </w:trPr>
        <w:tc>
          <w:tcPr>
            <w:tcW w:w="1835" w:type="dxa"/>
            <w:gridSpan w:val="2"/>
            <w:tcBorders>
              <w:top w:val="single" w:sz="4" w:space="0" w:color="auto"/>
            </w:tcBorders>
            <w:vAlign w:val="center"/>
          </w:tcPr>
          <w:p w14:paraId="792DA119" w14:textId="08CA79C4" w:rsidR="005269D1" w:rsidRPr="005F3A60" w:rsidRDefault="00E872C0" w:rsidP="005F3A60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</w:tcBorders>
            <w:vAlign w:val="center"/>
          </w:tcPr>
          <w:p w14:paraId="094D426D" w14:textId="0F0153F8" w:rsidR="00E872C0" w:rsidRPr="005F3A60" w:rsidRDefault="003B106C" w:rsidP="005F3A60">
            <w:pPr>
              <w:pStyle w:val="a3"/>
              <w:numPr>
                <w:ilvl w:val="0"/>
                <w:numId w:val="19"/>
              </w:numPr>
              <w:spacing w:line="26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</w:t>
            </w:r>
            <w:r w:rsidR="00E872C0" w:rsidRPr="005F3A60">
              <w:rPr>
                <w:rFonts w:ascii="ＭＳ 明朝" w:eastAsia="ＭＳ 明朝" w:hAnsi="ＭＳ 明朝" w:hint="eastAsia"/>
                <w:szCs w:val="21"/>
              </w:rPr>
              <w:t>月の総売り上げが確認できる書類（月別試算表、売上台帳など）</w:t>
            </w:r>
          </w:p>
          <w:p w14:paraId="73FA0505" w14:textId="77777777" w:rsidR="00E872C0" w:rsidRPr="005F3A60" w:rsidRDefault="00E872C0" w:rsidP="005F3A60">
            <w:pPr>
              <w:pStyle w:val="a3"/>
              <w:numPr>
                <w:ilvl w:val="0"/>
                <w:numId w:val="19"/>
              </w:numPr>
              <w:spacing w:line="26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⑴に対応する前年同期が確認できる書類</w:t>
            </w:r>
          </w:p>
          <w:p w14:paraId="2DAD5AC7" w14:textId="77777777" w:rsidR="005269D1" w:rsidRDefault="00E872C0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⑶本人確認書類（法人以外）</w:t>
            </w:r>
          </w:p>
          <w:p w14:paraId="5FCD3320" w14:textId="1F15FD2A" w:rsidR="00835DED" w:rsidRPr="005F3A60" w:rsidRDefault="00835DED" w:rsidP="005F3A60">
            <w:pPr>
              <w:spacing w:line="260" w:lineRule="exact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⑷その他町長が必要と認める書類</w:t>
            </w:r>
          </w:p>
        </w:tc>
      </w:tr>
      <w:tr w:rsidR="00E872C0" w14:paraId="5D47B485" w14:textId="77777777" w:rsidTr="00E872C0">
        <w:trPr>
          <w:trHeight w:val="738"/>
        </w:trPr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14BA1" w14:textId="0079AE06" w:rsidR="00E872C0" w:rsidRPr="005F3A60" w:rsidRDefault="00E872C0" w:rsidP="005F3A60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誓約事項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0F25" w14:textId="77777777" w:rsidR="00E872C0" w:rsidRPr="005F3A60" w:rsidRDefault="00E872C0" w:rsidP="005F3A60">
            <w:pPr>
              <w:pStyle w:val="a3"/>
              <w:numPr>
                <w:ilvl w:val="0"/>
                <w:numId w:val="17"/>
              </w:numPr>
              <w:spacing w:line="26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給付の日から１年以上事業を継続します。</w:t>
            </w:r>
          </w:p>
          <w:p w14:paraId="50B0D6B5" w14:textId="77777777" w:rsidR="00E872C0" w:rsidRPr="005F3A60" w:rsidRDefault="00E872C0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□必須入力事項、証拠書類等の内容は虚偽ではありません。</w:t>
            </w:r>
          </w:p>
          <w:p w14:paraId="683F3E58" w14:textId="0E256F3C" w:rsidR="00E872C0" w:rsidRPr="005F3A60" w:rsidRDefault="00E872C0" w:rsidP="005F3A60">
            <w:pPr>
              <w:pStyle w:val="a3"/>
              <w:numPr>
                <w:ilvl w:val="0"/>
                <w:numId w:val="17"/>
              </w:numPr>
              <w:spacing w:line="260" w:lineRule="exact"/>
              <w:ind w:leftChars="-98" w:left="69" w:hanging="359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□当該給付金に係る要綱に規定されている事項を遵守します。</w:t>
            </w:r>
          </w:p>
        </w:tc>
      </w:tr>
      <w:tr w:rsidR="00851F4F" w14:paraId="738884E4" w14:textId="55837DB1" w:rsidTr="00746270">
        <w:trPr>
          <w:trHeight w:val="437"/>
        </w:trPr>
        <w:tc>
          <w:tcPr>
            <w:tcW w:w="1835" w:type="dxa"/>
            <w:gridSpan w:val="2"/>
            <w:vAlign w:val="center"/>
          </w:tcPr>
          <w:p w14:paraId="5F845A49" w14:textId="6A5D8220" w:rsidR="00851F4F" w:rsidRPr="005F3A60" w:rsidRDefault="00851F4F" w:rsidP="005F3A60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74FF">
              <w:rPr>
                <w:rFonts w:ascii="ＭＳ 明朝" w:eastAsia="ＭＳ 明朝" w:hAnsi="ＭＳ 明朝" w:hint="eastAsia"/>
                <w:spacing w:val="195"/>
                <w:kern w:val="0"/>
                <w:szCs w:val="21"/>
                <w:fitText w:val="1432" w:id="-2040887039"/>
              </w:rPr>
              <w:t>請求</w:t>
            </w:r>
            <w:r w:rsidRPr="007B74FF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432" w:id="-2040887039"/>
              </w:rPr>
              <w:t>額</w:t>
            </w:r>
          </w:p>
        </w:tc>
        <w:tc>
          <w:tcPr>
            <w:tcW w:w="7339" w:type="dxa"/>
            <w:gridSpan w:val="6"/>
            <w:vAlign w:val="center"/>
          </w:tcPr>
          <w:p w14:paraId="3079E0F8" w14:textId="03F16D65" w:rsidR="00851F4F" w:rsidRPr="005F3A60" w:rsidRDefault="00851F4F" w:rsidP="005F3A60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3A60">
              <w:rPr>
                <w:rFonts w:ascii="ＭＳ 明朝" w:eastAsia="ＭＳ 明朝" w:hAnsi="ＭＳ 明朝" w:hint="eastAsia"/>
                <w:szCs w:val="21"/>
              </w:rPr>
              <w:t>一金　　　　　　　　　　　　　円也</w:t>
            </w:r>
          </w:p>
        </w:tc>
      </w:tr>
      <w:tr w:rsidR="00746270" w14:paraId="3FD158DA" w14:textId="4D6CA7EF" w:rsidTr="002615F0">
        <w:trPr>
          <w:trHeight w:val="420"/>
        </w:trPr>
        <w:tc>
          <w:tcPr>
            <w:tcW w:w="1835" w:type="dxa"/>
            <w:gridSpan w:val="2"/>
            <w:vMerge w:val="restart"/>
            <w:vAlign w:val="center"/>
          </w:tcPr>
          <w:p w14:paraId="374EB30F" w14:textId="5608B17B" w:rsidR="00746270" w:rsidRPr="005F3A60" w:rsidRDefault="00746270" w:rsidP="005F3A60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74FF">
              <w:rPr>
                <w:rFonts w:ascii="ＭＳ 明朝" w:eastAsia="ＭＳ 明朝" w:hAnsi="ＭＳ 明朝" w:hint="eastAsia"/>
                <w:spacing w:val="195"/>
                <w:kern w:val="0"/>
                <w:szCs w:val="21"/>
                <w:fitText w:val="1432" w:id="-2040887038"/>
              </w:rPr>
              <w:t>振込</w:t>
            </w:r>
            <w:r w:rsidRPr="007B74FF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432" w:id="-2040887038"/>
              </w:rPr>
              <w:t>先</w:t>
            </w:r>
          </w:p>
        </w:tc>
        <w:tc>
          <w:tcPr>
            <w:tcW w:w="2128" w:type="dxa"/>
            <w:gridSpan w:val="2"/>
            <w:vAlign w:val="center"/>
          </w:tcPr>
          <w:p w14:paraId="613816D8" w14:textId="36A44787" w:rsidR="00746270" w:rsidRPr="005F3A60" w:rsidRDefault="00746270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7B74FF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790" w:id="-2040887294"/>
              </w:rPr>
              <w:t>金融機関</w:t>
            </w:r>
            <w:r w:rsidRPr="007B74FF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790" w:id="-2040887294"/>
              </w:rPr>
              <w:t>名</w:t>
            </w:r>
          </w:p>
        </w:tc>
        <w:tc>
          <w:tcPr>
            <w:tcW w:w="5211" w:type="dxa"/>
            <w:gridSpan w:val="4"/>
            <w:vAlign w:val="center"/>
          </w:tcPr>
          <w:p w14:paraId="5C734DB8" w14:textId="77777777" w:rsidR="00746270" w:rsidRDefault="00746270" w:rsidP="00C629B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6270" w14:paraId="13EAEB27" w14:textId="09EB17B5" w:rsidTr="00746270">
        <w:trPr>
          <w:trHeight w:val="412"/>
        </w:trPr>
        <w:tc>
          <w:tcPr>
            <w:tcW w:w="1835" w:type="dxa"/>
            <w:gridSpan w:val="2"/>
            <w:vMerge/>
            <w:vAlign w:val="center"/>
          </w:tcPr>
          <w:p w14:paraId="5724ED20" w14:textId="77777777" w:rsidR="00746270" w:rsidRPr="005F3A60" w:rsidRDefault="00746270" w:rsidP="005F3A60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6B6DD558" w14:textId="76CA580B" w:rsidR="00746270" w:rsidRPr="005F3A60" w:rsidRDefault="00746270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7B74FF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790" w:id="-2040887293"/>
              </w:rPr>
              <w:t xml:space="preserve">店　名　</w:t>
            </w:r>
            <w:r w:rsidRPr="007B74FF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790" w:id="-2040887293"/>
              </w:rPr>
              <w:t>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7431734A" w14:textId="633D7ABB" w:rsidR="00746270" w:rsidRDefault="00746270" w:rsidP="0074627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  <w:vAlign w:val="center"/>
          </w:tcPr>
          <w:p w14:paraId="7AE8CA8C" w14:textId="65E63F09" w:rsidR="00746270" w:rsidRDefault="00746270" w:rsidP="0074627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14:paraId="1AF92850" w14:textId="0831D5EE" w:rsidR="00746270" w:rsidRDefault="00746270" w:rsidP="00746270">
            <w:pPr>
              <w:spacing w:line="300" w:lineRule="exact"/>
              <w:ind w:left="9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普通・当座　</w:t>
            </w:r>
          </w:p>
        </w:tc>
      </w:tr>
      <w:tr w:rsidR="00391065" w14:paraId="139706A5" w14:textId="6943401A" w:rsidTr="00666621">
        <w:trPr>
          <w:trHeight w:val="487"/>
        </w:trPr>
        <w:tc>
          <w:tcPr>
            <w:tcW w:w="1835" w:type="dxa"/>
            <w:gridSpan w:val="2"/>
            <w:vMerge/>
            <w:vAlign w:val="center"/>
          </w:tcPr>
          <w:p w14:paraId="39A24A6E" w14:textId="77777777" w:rsidR="00391065" w:rsidRPr="005F3A60" w:rsidRDefault="00391065" w:rsidP="005F3A60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14:paraId="220E2465" w14:textId="31DE2735" w:rsidR="00391065" w:rsidRPr="005F3A60" w:rsidRDefault="00391065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7B74FF">
              <w:rPr>
                <w:rFonts w:ascii="ＭＳ 明朝" w:eastAsia="ＭＳ 明朝" w:hAnsi="ＭＳ 明朝" w:hint="eastAsia"/>
                <w:spacing w:val="150"/>
                <w:kern w:val="0"/>
                <w:szCs w:val="21"/>
                <w:fitText w:val="1790" w:id="-2040887296"/>
              </w:rPr>
              <w:t>口座名</w:t>
            </w:r>
            <w:r w:rsidRPr="007B74FF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790" w:id="-2040887296"/>
              </w:rPr>
              <w:t>義</w:t>
            </w:r>
          </w:p>
        </w:tc>
        <w:tc>
          <w:tcPr>
            <w:tcW w:w="5211" w:type="dxa"/>
            <w:gridSpan w:val="4"/>
            <w:tcBorders>
              <w:bottom w:val="dashed" w:sz="4" w:space="0" w:color="auto"/>
            </w:tcBorders>
            <w:vAlign w:val="center"/>
          </w:tcPr>
          <w:p w14:paraId="53FF27D2" w14:textId="3461C024" w:rsidR="00666621" w:rsidRPr="00391065" w:rsidRDefault="00391065" w:rsidP="00666621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91065">
              <w:rPr>
                <w:rFonts w:ascii="ＭＳ 明朝" w:eastAsia="ＭＳ 明朝" w:hAnsi="ＭＳ 明朝" w:hint="eastAsia"/>
                <w:sz w:val="12"/>
                <w:szCs w:val="12"/>
              </w:rPr>
              <w:t>（フリガナ）</w:t>
            </w:r>
          </w:p>
        </w:tc>
      </w:tr>
      <w:tr w:rsidR="00391065" w14:paraId="25552B7B" w14:textId="77777777" w:rsidTr="00746270">
        <w:trPr>
          <w:trHeight w:val="502"/>
        </w:trPr>
        <w:tc>
          <w:tcPr>
            <w:tcW w:w="1835" w:type="dxa"/>
            <w:gridSpan w:val="2"/>
            <w:vMerge/>
            <w:vAlign w:val="center"/>
          </w:tcPr>
          <w:p w14:paraId="7E1BE283" w14:textId="77777777" w:rsidR="00391065" w:rsidRDefault="00391065" w:rsidP="005F3A60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14:paraId="0ECDC5D6" w14:textId="77777777" w:rsidR="00391065" w:rsidRDefault="00391065" w:rsidP="005F3A60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1" w:type="dxa"/>
            <w:gridSpan w:val="4"/>
            <w:tcBorders>
              <w:top w:val="dashed" w:sz="4" w:space="0" w:color="auto"/>
            </w:tcBorders>
            <w:vAlign w:val="center"/>
          </w:tcPr>
          <w:p w14:paraId="072B5B2B" w14:textId="77777777" w:rsidR="00391065" w:rsidRPr="00391065" w:rsidRDefault="00391065" w:rsidP="00C629B1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E4D47" w14:paraId="333D4A68" w14:textId="77777777" w:rsidTr="00746270">
        <w:trPr>
          <w:trHeight w:val="411"/>
        </w:trPr>
        <w:tc>
          <w:tcPr>
            <w:tcW w:w="1835" w:type="dxa"/>
            <w:gridSpan w:val="2"/>
            <w:vMerge/>
            <w:vAlign w:val="center"/>
          </w:tcPr>
          <w:p w14:paraId="1A837775" w14:textId="77777777" w:rsidR="009E4D47" w:rsidRDefault="009E4D47" w:rsidP="005F3A60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408A80F2" w14:textId="1440A9EF" w:rsidR="009E4D47" w:rsidRPr="005F3A60" w:rsidRDefault="009E4D47" w:rsidP="005F3A6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7B74FF">
              <w:rPr>
                <w:rFonts w:ascii="ＭＳ 明朝" w:eastAsia="ＭＳ 明朝" w:hAnsi="ＭＳ 明朝" w:hint="eastAsia"/>
                <w:spacing w:val="150"/>
                <w:kern w:val="0"/>
                <w:szCs w:val="21"/>
                <w:fitText w:val="1790" w:id="-2040887295"/>
              </w:rPr>
              <w:t>口座番</w:t>
            </w:r>
            <w:r w:rsidRPr="007B74FF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790" w:id="-2040887295"/>
              </w:rPr>
              <w:t>号</w:t>
            </w:r>
          </w:p>
        </w:tc>
        <w:tc>
          <w:tcPr>
            <w:tcW w:w="5211" w:type="dxa"/>
            <w:gridSpan w:val="4"/>
            <w:vAlign w:val="center"/>
          </w:tcPr>
          <w:p w14:paraId="1C819BA8" w14:textId="77777777" w:rsidR="009E4D47" w:rsidRDefault="009E4D47" w:rsidP="00C629B1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BB2956E" w14:textId="15021588" w:rsidR="00D73E36" w:rsidRPr="00BE6ABC" w:rsidRDefault="00D73E36" w:rsidP="004A6A25">
      <w:pPr>
        <w:spacing w:line="240" w:lineRule="exact"/>
        <w:rPr>
          <w:rFonts w:ascii="ＭＳ 明朝" w:eastAsia="ＭＳ 明朝" w:hAnsi="ＭＳ 明朝" w:hint="eastAsia"/>
          <w:sz w:val="20"/>
          <w:szCs w:val="20"/>
        </w:rPr>
      </w:pPr>
      <w:bookmarkStart w:id="1" w:name="_GoBack"/>
      <w:bookmarkEnd w:id="1"/>
    </w:p>
    <w:sectPr w:rsidR="00D73E36" w:rsidRPr="00BE6ABC" w:rsidSect="005917EC">
      <w:footerReference w:type="default" r:id="rId8"/>
      <w:pgSz w:w="11906" w:h="16838" w:code="9"/>
      <w:pgMar w:top="1021" w:right="1134" w:bottom="567" w:left="1588" w:header="851" w:footer="992" w:gutter="0"/>
      <w:pgNumType w:fmt="numberInDash"/>
      <w:cols w:space="425"/>
      <w:docGrid w:type="linesAndChars" w:linePitch="476" w:charSpace="176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CF4B" w14:textId="77777777" w:rsidR="007B41B0" w:rsidRDefault="007B41B0" w:rsidP="005E1015">
      <w:r>
        <w:separator/>
      </w:r>
    </w:p>
  </w:endnote>
  <w:endnote w:type="continuationSeparator" w:id="0">
    <w:p w14:paraId="747177E7" w14:textId="77777777" w:rsidR="007B41B0" w:rsidRDefault="007B41B0" w:rsidP="005E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205750"/>
      <w:docPartObj>
        <w:docPartGallery w:val="Page Numbers (Bottom of Page)"/>
        <w:docPartUnique/>
      </w:docPartObj>
    </w:sdtPr>
    <w:sdtEndPr/>
    <w:sdtContent>
      <w:p w14:paraId="33A048CC" w14:textId="32853A90" w:rsidR="00656D04" w:rsidRDefault="00656D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A25" w:rsidRPr="004A6A25">
          <w:rPr>
            <w:noProof/>
            <w:lang w:val="ja-JP"/>
          </w:rPr>
          <w:t>-</w:t>
        </w:r>
        <w:r w:rsidR="004A6A2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CB72" w14:textId="77777777" w:rsidR="007B41B0" w:rsidRDefault="007B41B0" w:rsidP="005E1015">
      <w:r>
        <w:separator/>
      </w:r>
    </w:p>
  </w:footnote>
  <w:footnote w:type="continuationSeparator" w:id="0">
    <w:p w14:paraId="3FA4D6E0" w14:textId="77777777" w:rsidR="007B41B0" w:rsidRDefault="007B41B0" w:rsidP="005E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7B2"/>
    <w:multiLevelType w:val="hybridMultilevel"/>
    <w:tmpl w:val="F0D2387A"/>
    <w:lvl w:ilvl="0" w:tplc="C260545E">
      <w:start w:val="1"/>
      <w:numFmt w:val="decimalFullWidth"/>
      <w:lvlText w:val="（%1）"/>
      <w:lvlJc w:val="left"/>
      <w:pPr>
        <w:ind w:left="180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AD274C"/>
    <w:multiLevelType w:val="hybridMultilevel"/>
    <w:tmpl w:val="5F8A9F08"/>
    <w:lvl w:ilvl="0" w:tplc="E996CA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B7603"/>
    <w:multiLevelType w:val="hybridMultilevel"/>
    <w:tmpl w:val="DF405F68"/>
    <w:lvl w:ilvl="0" w:tplc="40F463A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415E02"/>
    <w:multiLevelType w:val="hybridMultilevel"/>
    <w:tmpl w:val="5D12D736"/>
    <w:lvl w:ilvl="0" w:tplc="E996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D0E96"/>
    <w:multiLevelType w:val="hybridMultilevel"/>
    <w:tmpl w:val="99DAD088"/>
    <w:lvl w:ilvl="0" w:tplc="6E263974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9F727C0"/>
    <w:multiLevelType w:val="hybridMultilevel"/>
    <w:tmpl w:val="E198484A"/>
    <w:lvl w:ilvl="0" w:tplc="A1D60728">
      <w:start w:val="1"/>
      <w:numFmt w:val="decimalFullWidth"/>
      <w:lvlText w:val="（%1）"/>
      <w:lvlJc w:val="left"/>
      <w:pPr>
        <w:ind w:left="1663" w:hanging="13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2F6F6618"/>
    <w:multiLevelType w:val="hybridMultilevel"/>
    <w:tmpl w:val="3CF4DFE2"/>
    <w:lvl w:ilvl="0" w:tplc="0EAA0982">
      <w:start w:val="1"/>
      <w:numFmt w:val="decimalFullWidth"/>
      <w:lvlText w:val="（%1）"/>
      <w:lvlJc w:val="left"/>
      <w:pPr>
        <w:ind w:left="14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2B63A9E"/>
    <w:multiLevelType w:val="hybridMultilevel"/>
    <w:tmpl w:val="693CBD94"/>
    <w:lvl w:ilvl="0" w:tplc="6518C2B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F3F57"/>
    <w:multiLevelType w:val="hybridMultilevel"/>
    <w:tmpl w:val="C82AA6EC"/>
    <w:lvl w:ilvl="0" w:tplc="961067F6">
      <w:start w:val="1"/>
      <w:numFmt w:val="decimalFullWidth"/>
      <w:lvlText w:val="（%1）"/>
      <w:lvlJc w:val="left"/>
      <w:pPr>
        <w:ind w:left="180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0094298"/>
    <w:multiLevelType w:val="hybridMultilevel"/>
    <w:tmpl w:val="B658F2E8"/>
    <w:lvl w:ilvl="0" w:tplc="55C26C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543E2"/>
    <w:multiLevelType w:val="hybridMultilevel"/>
    <w:tmpl w:val="6CBE500C"/>
    <w:lvl w:ilvl="0" w:tplc="AB0EB140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5105CBD"/>
    <w:multiLevelType w:val="hybridMultilevel"/>
    <w:tmpl w:val="F9189446"/>
    <w:lvl w:ilvl="0" w:tplc="874A8474">
      <w:start w:val="1"/>
      <w:numFmt w:val="decimalFullWidth"/>
      <w:lvlText w:val="（%1）"/>
      <w:lvlJc w:val="left"/>
      <w:pPr>
        <w:ind w:left="1708" w:hanging="1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2" w15:restartNumberingAfterBreak="0">
    <w:nsid w:val="65873EB4"/>
    <w:multiLevelType w:val="hybridMultilevel"/>
    <w:tmpl w:val="9F366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B5608A"/>
    <w:multiLevelType w:val="hybridMultilevel"/>
    <w:tmpl w:val="33EADEAC"/>
    <w:lvl w:ilvl="0" w:tplc="EF6CB70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BDE7649"/>
    <w:multiLevelType w:val="hybridMultilevel"/>
    <w:tmpl w:val="7556EB0A"/>
    <w:lvl w:ilvl="0" w:tplc="F424CC98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6DF81D87"/>
    <w:multiLevelType w:val="hybridMultilevel"/>
    <w:tmpl w:val="1FB6D666"/>
    <w:lvl w:ilvl="0" w:tplc="C6648A3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7C6204"/>
    <w:multiLevelType w:val="hybridMultilevel"/>
    <w:tmpl w:val="CE5C141C"/>
    <w:lvl w:ilvl="0" w:tplc="A58C55BE">
      <w:start w:val="1"/>
      <w:numFmt w:val="aiueoFullWidth"/>
      <w:lvlText w:val="%1．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764E6F65"/>
    <w:multiLevelType w:val="hybridMultilevel"/>
    <w:tmpl w:val="4A5E62F4"/>
    <w:lvl w:ilvl="0" w:tplc="3288DE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80F35"/>
    <w:multiLevelType w:val="hybridMultilevel"/>
    <w:tmpl w:val="DD106CB0"/>
    <w:lvl w:ilvl="0" w:tplc="4C664F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7332D7"/>
    <w:multiLevelType w:val="hybridMultilevel"/>
    <w:tmpl w:val="EF82F506"/>
    <w:lvl w:ilvl="0" w:tplc="CB2AB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FA447E"/>
    <w:multiLevelType w:val="hybridMultilevel"/>
    <w:tmpl w:val="8ACACC64"/>
    <w:lvl w:ilvl="0" w:tplc="0409000F">
      <w:start w:val="1"/>
      <w:numFmt w:val="decimal"/>
      <w:lvlText w:val="%1."/>
      <w:lvlJc w:val="left"/>
      <w:pPr>
        <w:ind w:left="1136" w:hanging="420"/>
      </w:p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21" w15:restartNumberingAfterBreak="0">
    <w:nsid w:val="7A573BCC"/>
    <w:multiLevelType w:val="hybridMultilevel"/>
    <w:tmpl w:val="3DAC5B1C"/>
    <w:lvl w:ilvl="0" w:tplc="8E3893BC">
      <w:start w:val="1"/>
      <w:numFmt w:val="decimalFullWidth"/>
      <w:lvlText w:val="（%1）"/>
      <w:lvlJc w:val="left"/>
      <w:pPr>
        <w:ind w:left="17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22" w15:restartNumberingAfterBreak="0">
    <w:nsid w:val="7EE2721C"/>
    <w:multiLevelType w:val="hybridMultilevel"/>
    <w:tmpl w:val="2042DFA4"/>
    <w:lvl w:ilvl="0" w:tplc="AB265D78">
      <w:start w:val="1"/>
      <w:numFmt w:val="decimalFullWidth"/>
      <w:lvlText w:val="（%1）"/>
      <w:lvlJc w:val="left"/>
      <w:pPr>
        <w:ind w:left="14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22"/>
  </w:num>
  <w:num w:numId="10">
    <w:abstractNumId w:val="6"/>
  </w:num>
  <w:num w:numId="11">
    <w:abstractNumId w:val="16"/>
  </w:num>
  <w:num w:numId="12">
    <w:abstractNumId w:val="18"/>
  </w:num>
  <w:num w:numId="13">
    <w:abstractNumId w:val="19"/>
  </w:num>
  <w:num w:numId="14">
    <w:abstractNumId w:val="17"/>
  </w:num>
  <w:num w:numId="15">
    <w:abstractNumId w:val="3"/>
  </w:num>
  <w:num w:numId="16">
    <w:abstractNumId w:val="21"/>
  </w:num>
  <w:num w:numId="17">
    <w:abstractNumId w:val="15"/>
  </w:num>
  <w:num w:numId="18">
    <w:abstractNumId w:val="20"/>
  </w:num>
  <w:num w:numId="19">
    <w:abstractNumId w:val="7"/>
  </w:num>
  <w:num w:numId="20">
    <w:abstractNumId w:val="1"/>
  </w:num>
  <w:num w:numId="21">
    <w:abstractNumId w:val="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8"/>
  <w:drawingGridVerticalSpacing w:val="23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6"/>
    <w:rsid w:val="00001339"/>
    <w:rsid w:val="000025C2"/>
    <w:rsid w:val="00016167"/>
    <w:rsid w:val="00023783"/>
    <w:rsid w:val="00030629"/>
    <w:rsid w:val="00063982"/>
    <w:rsid w:val="0009426F"/>
    <w:rsid w:val="000A18F8"/>
    <w:rsid w:val="000A6025"/>
    <w:rsid w:val="000B407F"/>
    <w:rsid w:val="000C012C"/>
    <w:rsid w:val="000C2161"/>
    <w:rsid w:val="000E5844"/>
    <w:rsid w:val="000F1ACC"/>
    <w:rsid w:val="00111310"/>
    <w:rsid w:val="0012364C"/>
    <w:rsid w:val="001244F2"/>
    <w:rsid w:val="00130DAF"/>
    <w:rsid w:val="00136154"/>
    <w:rsid w:val="00143005"/>
    <w:rsid w:val="0014443D"/>
    <w:rsid w:val="00154204"/>
    <w:rsid w:val="00160244"/>
    <w:rsid w:val="00164170"/>
    <w:rsid w:val="00183F5B"/>
    <w:rsid w:val="00195CD2"/>
    <w:rsid w:val="001A05C4"/>
    <w:rsid w:val="001A26F0"/>
    <w:rsid w:val="001C7DBB"/>
    <w:rsid w:val="001D0F67"/>
    <w:rsid w:val="001E0D0A"/>
    <w:rsid w:val="00243A4C"/>
    <w:rsid w:val="0026720F"/>
    <w:rsid w:val="00276869"/>
    <w:rsid w:val="00290C66"/>
    <w:rsid w:val="002B2159"/>
    <w:rsid w:val="003544FA"/>
    <w:rsid w:val="00360042"/>
    <w:rsid w:val="00362C0C"/>
    <w:rsid w:val="0038762A"/>
    <w:rsid w:val="00390083"/>
    <w:rsid w:val="00391065"/>
    <w:rsid w:val="00392F2E"/>
    <w:rsid w:val="00393EE5"/>
    <w:rsid w:val="003A51C2"/>
    <w:rsid w:val="003B0174"/>
    <w:rsid w:val="003B106C"/>
    <w:rsid w:val="003C1238"/>
    <w:rsid w:val="003C6954"/>
    <w:rsid w:val="003D4EA8"/>
    <w:rsid w:val="003E0B44"/>
    <w:rsid w:val="003E1969"/>
    <w:rsid w:val="003E5598"/>
    <w:rsid w:val="003E6D81"/>
    <w:rsid w:val="003F2003"/>
    <w:rsid w:val="00443038"/>
    <w:rsid w:val="004433DB"/>
    <w:rsid w:val="00446CCD"/>
    <w:rsid w:val="00473127"/>
    <w:rsid w:val="00475231"/>
    <w:rsid w:val="004A6A25"/>
    <w:rsid w:val="004C543B"/>
    <w:rsid w:val="004E5EE8"/>
    <w:rsid w:val="00501B25"/>
    <w:rsid w:val="00517165"/>
    <w:rsid w:val="00524918"/>
    <w:rsid w:val="005269D1"/>
    <w:rsid w:val="00537357"/>
    <w:rsid w:val="005401DB"/>
    <w:rsid w:val="00544222"/>
    <w:rsid w:val="005457E4"/>
    <w:rsid w:val="005463BE"/>
    <w:rsid w:val="00550679"/>
    <w:rsid w:val="005570DE"/>
    <w:rsid w:val="005623A1"/>
    <w:rsid w:val="00565289"/>
    <w:rsid w:val="005822B9"/>
    <w:rsid w:val="005917EC"/>
    <w:rsid w:val="0059308A"/>
    <w:rsid w:val="00594F96"/>
    <w:rsid w:val="005A6C80"/>
    <w:rsid w:val="005B3B33"/>
    <w:rsid w:val="005E1015"/>
    <w:rsid w:val="005F3A60"/>
    <w:rsid w:val="005F727D"/>
    <w:rsid w:val="00602CCD"/>
    <w:rsid w:val="006117CD"/>
    <w:rsid w:val="00614DAC"/>
    <w:rsid w:val="00621EF2"/>
    <w:rsid w:val="006403C7"/>
    <w:rsid w:val="0064067D"/>
    <w:rsid w:val="00646253"/>
    <w:rsid w:val="00654C5A"/>
    <w:rsid w:val="00656D04"/>
    <w:rsid w:val="00666621"/>
    <w:rsid w:val="00692B1E"/>
    <w:rsid w:val="00696946"/>
    <w:rsid w:val="006A4438"/>
    <w:rsid w:val="006B0631"/>
    <w:rsid w:val="006B76F4"/>
    <w:rsid w:val="006C11EA"/>
    <w:rsid w:val="006D2AF1"/>
    <w:rsid w:val="006D48B0"/>
    <w:rsid w:val="006F1A60"/>
    <w:rsid w:val="006F3B48"/>
    <w:rsid w:val="007054C7"/>
    <w:rsid w:val="00734A73"/>
    <w:rsid w:val="00746270"/>
    <w:rsid w:val="00746F93"/>
    <w:rsid w:val="00760C84"/>
    <w:rsid w:val="00770314"/>
    <w:rsid w:val="0079306C"/>
    <w:rsid w:val="00797096"/>
    <w:rsid w:val="007A0CD2"/>
    <w:rsid w:val="007A344E"/>
    <w:rsid w:val="007B2941"/>
    <w:rsid w:val="007B41B0"/>
    <w:rsid w:val="007B74FF"/>
    <w:rsid w:val="007D0DA5"/>
    <w:rsid w:val="007E03C7"/>
    <w:rsid w:val="00815ADC"/>
    <w:rsid w:val="00820CAF"/>
    <w:rsid w:val="008329D2"/>
    <w:rsid w:val="00835DED"/>
    <w:rsid w:val="008500D2"/>
    <w:rsid w:val="00851F4F"/>
    <w:rsid w:val="00854052"/>
    <w:rsid w:val="008568A5"/>
    <w:rsid w:val="00857F60"/>
    <w:rsid w:val="00874B23"/>
    <w:rsid w:val="00883027"/>
    <w:rsid w:val="008859F4"/>
    <w:rsid w:val="008A4406"/>
    <w:rsid w:val="008E3409"/>
    <w:rsid w:val="008E4F51"/>
    <w:rsid w:val="008E6F01"/>
    <w:rsid w:val="008E7E70"/>
    <w:rsid w:val="0090673A"/>
    <w:rsid w:val="00906F32"/>
    <w:rsid w:val="0093671F"/>
    <w:rsid w:val="00936B3F"/>
    <w:rsid w:val="009372A8"/>
    <w:rsid w:val="00940FFB"/>
    <w:rsid w:val="00946AC4"/>
    <w:rsid w:val="009550AE"/>
    <w:rsid w:val="00957E32"/>
    <w:rsid w:val="00980405"/>
    <w:rsid w:val="0098473B"/>
    <w:rsid w:val="0099403E"/>
    <w:rsid w:val="009A3B29"/>
    <w:rsid w:val="009A53FB"/>
    <w:rsid w:val="009B41BD"/>
    <w:rsid w:val="009C5A54"/>
    <w:rsid w:val="009D4884"/>
    <w:rsid w:val="009E3E2C"/>
    <w:rsid w:val="009E4D47"/>
    <w:rsid w:val="009F1009"/>
    <w:rsid w:val="009F68A7"/>
    <w:rsid w:val="00A16E35"/>
    <w:rsid w:val="00A23A63"/>
    <w:rsid w:val="00A37F95"/>
    <w:rsid w:val="00A507F9"/>
    <w:rsid w:val="00A573B9"/>
    <w:rsid w:val="00A6639F"/>
    <w:rsid w:val="00A74F16"/>
    <w:rsid w:val="00A75833"/>
    <w:rsid w:val="00A76D64"/>
    <w:rsid w:val="00AB3C25"/>
    <w:rsid w:val="00AB58FA"/>
    <w:rsid w:val="00AB7E9B"/>
    <w:rsid w:val="00AC4774"/>
    <w:rsid w:val="00AC7CD9"/>
    <w:rsid w:val="00AD2775"/>
    <w:rsid w:val="00AD34A6"/>
    <w:rsid w:val="00AE3ADF"/>
    <w:rsid w:val="00AE747B"/>
    <w:rsid w:val="00AE7758"/>
    <w:rsid w:val="00B150E5"/>
    <w:rsid w:val="00B2647C"/>
    <w:rsid w:val="00B27CD6"/>
    <w:rsid w:val="00B331E4"/>
    <w:rsid w:val="00B3724F"/>
    <w:rsid w:val="00B44D8C"/>
    <w:rsid w:val="00B63224"/>
    <w:rsid w:val="00B769A3"/>
    <w:rsid w:val="00BA6AC9"/>
    <w:rsid w:val="00BB0A76"/>
    <w:rsid w:val="00BB1203"/>
    <w:rsid w:val="00BB2FD0"/>
    <w:rsid w:val="00BB5AB3"/>
    <w:rsid w:val="00BB7416"/>
    <w:rsid w:val="00BD4005"/>
    <w:rsid w:val="00BE6ABC"/>
    <w:rsid w:val="00BF1953"/>
    <w:rsid w:val="00BF486D"/>
    <w:rsid w:val="00C24C53"/>
    <w:rsid w:val="00C24E46"/>
    <w:rsid w:val="00C32C34"/>
    <w:rsid w:val="00C353FD"/>
    <w:rsid w:val="00C35A43"/>
    <w:rsid w:val="00C362B4"/>
    <w:rsid w:val="00C40B29"/>
    <w:rsid w:val="00C44120"/>
    <w:rsid w:val="00C53D6E"/>
    <w:rsid w:val="00C629B1"/>
    <w:rsid w:val="00C84FCE"/>
    <w:rsid w:val="00C900FC"/>
    <w:rsid w:val="00CA0625"/>
    <w:rsid w:val="00CB051E"/>
    <w:rsid w:val="00CC4BC9"/>
    <w:rsid w:val="00CC5052"/>
    <w:rsid w:val="00CF6D5A"/>
    <w:rsid w:val="00D013F2"/>
    <w:rsid w:val="00D0559B"/>
    <w:rsid w:val="00D14373"/>
    <w:rsid w:val="00D26A4B"/>
    <w:rsid w:val="00D3277F"/>
    <w:rsid w:val="00D33132"/>
    <w:rsid w:val="00D36B5B"/>
    <w:rsid w:val="00D45184"/>
    <w:rsid w:val="00D71A88"/>
    <w:rsid w:val="00D73E36"/>
    <w:rsid w:val="00D90D42"/>
    <w:rsid w:val="00D96D95"/>
    <w:rsid w:val="00DA2DF1"/>
    <w:rsid w:val="00DA3412"/>
    <w:rsid w:val="00DB0C0D"/>
    <w:rsid w:val="00DB15DB"/>
    <w:rsid w:val="00DD245B"/>
    <w:rsid w:val="00DD2683"/>
    <w:rsid w:val="00E046B1"/>
    <w:rsid w:val="00E0751A"/>
    <w:rsid w:val="00E35A76"/>
    <w:rsid w:val="00E50BB8"/>
    <w:rsid w:val="00E82FC6"/>
    <w:rsid w:val="00E85AB8"/>
    <w:rsid w:val="00E872C0"/>
    <w:rsid w:val="00E936EF"/>
    <w:rsid w:val="00E93EDE"/>
    <w:rsid w:val="00EA59BB"/>
    <w:rsid w:val="00EA6091"/>
    <w:rsid w:val="00EA776B"/>
    <w:rsid w:val="00EB39AF"/>
    <w:rsid w:val="00EC1900"/>
    <w:rsid w:val="00EC745A"/>
    <w:rsid w:val="00EE14DF"/>
    <w:rsid w:val="00EE4C16"/>
    <w:rsid w:val="00EE664C"/>
    <w:rsid w:val="00EE78FD"/>
    <w:rsid w:val="00EF314D"/>
    <w:rsid w:val="00F01D79"/>
    <w:rsid w:val="00F44F81"/>
    <w:rsid w:val="00F52214"/>
    <w:rsid w:val="00F714B8"/>
    <w:rsid w:val="00F76436"/>
    <w:rsid w:val="00F80BAC"/>
    <w:rsid w:val="00F81DF1"/>
    <w:rsid w:val="00F83377"/>
    <w:rsid w:val="00F978A6"/>
    <w:rsid w:val="00FB5D17"/>
    <w:rsid w:val="00FB5D1D"/>
    <w:rsid w:val="00FB66A9"/>
    <w:rsid w:val="00FC21B5"/>
    <w:rsid w:val="00FD42C2"/>
    <w:rsid w:val="00FE18A4"/>
    <w:rsid w:val="00FF23E1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956B9E"/>
  <w15:chartTrackingRefBased/>
  <w15:docId w15:val="{3B43FEEF-CC19-4123-9F8A-A5752BFD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BB"/>
    <w:pPr>
      <w:ind w:leftChars="400" w:left="840"/>
    </w:pPr>
  </w:style>
  <w:style w:type="table" w:styleId="a4">
    <w:name w:val="Table Grid"/>
    <w:basedOn w:val="a1"/>
    <w:uiPriority w:val="39"/>
    <w:rsid w:val="0044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3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10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015"/>
  </w:style>
  <w:style w:type="paragraph" w:styleId="a9">
    <w:name w:val="footer"/>
    <w:basedOn w:val="a"/>
    <w:link w:val="aa"/>
    <w:uiPriority w:val="99"/>
    <w:unhideWhenUsed/>
    <w:rsid w:val="005E10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015"/>
  </w:style>
  <w:style w:type="paragraph" w:customStyle="1" w:styleId="Default">
    <w:name w:val="Default"/>
    <w:rsid w:val="003C69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341A-431B-48D1-8007-2AF0B1BA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ya</dc:creator>
  <cp:keywords/>
  <dc:description/>
  <cp:lastModifiedBy>磯崎 雅秀</cp:lastModifiedBy>
  <cp:revision>18</cp:revision>
  <cp:lastPrinted>2020-06-15T02:19:00Z</cp:lastPrinted>
  <dcterms:created xsi:type="dcterms:W3CDTF">2020-06-11T02:26:00Z</dcterms:created>
  <dcterms:modified xsi:type="dcterms:W3CDTF">2020-06-15T04:43:00Z</dcterms:modified>
</cp:coreProperties>
</file>